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ава Влад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Рая Влад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5.1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Лусиана-Мария Стивънс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30.7.2015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